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9C" w:rsidRDefault="00A55ABE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84802" cy="2294453"/>
                <wp:effectExtent l="0" t="0" r="16510" b="107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802" cy="2294453"/>
                          <a:chOff x="0" y="0"/>
                          <a:chExt cx="9917" cy="3097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84" cy="3097"/>
                          </a:xfrm>
                          <a:custGeom>
                            <a:avLst/>
                            <a:gdLst>
                              <a:gd name="T0" fmla="*/ 2984 w 2984"/>
                              <a:gd name="T1" fmla="*/ 0 h 3097"/>
                              <a:gd name="T2" fmla="*/ 10 w 2984"/>
                              <a:gd name="T3" fmla="*/ 0 h 3097"/>
                              <a:gd name="T4" fmla="*/ 0 w 2984"/>
                              <a:gd name="T5" fmla="*/ 0 h 3097"/>
                              <a:gd name="T6" fmla="*/ 0 w 2984"/>
                              <a:gd name="T7" fmla="*/ 3096 h 3097"/>
                              <a:gd name="T8" fmla="*/ 10 w 2984"/>
                              <a:gd name="T9" fmla="*/ 3096 h 3097"/>
                              <a:gd name="T10" fmla="*/ 2984 w 2984"/>
                              <a:gd name="T11" fmla="*/ 3096 h 3097"/>
                              <a:gd name="T12" fmla="*/ 2984 w 2984"/>
                              <a:gd name="T13" fmla="*/ 3087 h 3097"/>
                              <a:gd name="T14" fmla="*/ 10 w 2984"/>
                              <a:gd name="T15" fmla="*/ 3087 h 3097"/>
                              <a:gd name="T16" fmla="*/ 10 w 2984"/>
                              <a:gd name="T17" fmla="*/ 10 h 3097"/>
                              <a:gd name="T18" fmla="*/ 2984 w 2984"/>
                              <a:gd name="T19" fmla="*/ 10 h 3097"/>
                              <a:gd name="T20" fmla="*/ 2984 w 2984"/>
                              <a:gd name="T21" fmla="*/ 0 h 3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4" h="3097">
                                <a:moveTo>
                                  <a:pt x="298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6"/>
                                </a:lnTo>
                                <a:lnTo>
                                  <a:pt x="10" y="3096"/>
                                </a:lnTo>
                                <a:lnTo>
                                  <a:pt x="2984" y="3096"/>
                                </a:lnTo>
                                <a:lnTo>
                                  <a:pt x="2984" y="3087"/>
                                </a:lnTo>
                                <a:lnTo>
                                  <a:pt x="10" y="3087"/>
                                </a:lnTo>
                                <a:lnTo>
                                  <a:pt x="10" y="10"/>
                                </a:lnTo>
                                <a:lnTo>
                                  <a:pt x="2984" y="10"/>
                                </a:lnTo>
                                <a:lnTo>
                                  <a:pt x="2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F:\new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456"/>
                            <a:ext cx="255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4"/>
                            <a:ext cx="6929" cy="309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5012" w:rsidRPr="00205012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720"/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ेंद्रीयविद्यालय</w:t>
                              </w:r>
                              <w:proofErr w:type="spellEnd"/>
                              <w:r w:rsidR="00E81979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रबरबोर्ड</w:t>
                              </w:r>
                              <w:proofErr w:type="spellEnd"/>
                            </w:p>
                            <w:p w:rsidR="00205012" w:rsidRPr="00205012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900"/>
                                <w:rPr>
                                  <w:rFonts w:ascii="Courier New" w:hAnsi="Courier New" w:cs="Courier New"/>
                                  <w:sz w:val="36"/>
                                  <w:szCs w:val="36"/>
                                </w:rPr>
                              </w:pPr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ोट्टयम</w:t>
                              </w:r>
                              <w:r w:rsidRPr="00205012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86009</w:t>
                              </w:r>
                              <w:r w:rsidRPr="00205012">
                                <w:rPr>
                                  <w:rFonts w:ascii="Courier New" w:hAnsi="Courier New" w:cs="Courier New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  <w:sz w:val="36"/>
                                  <w:szCs w:val="36"/>
                                </w:rPr>
                                <w:t>केरला</w:t>
                              </w:r>
                              <w:proofErr w:type="spellEnd"/>
                            </w:p>
                            <w:p w:rsidR="0011679C" w:rsidRDefault="00205012" w:rsidP="00205012">
                              <w:pPr>
                                <w:tabs>
                                  <w:tab w:val="left" w:pos="3919"/>
                                  <w:tab w:val="left" w:pos="5388"/>
                                  <w:tab w:val="left" w:pos="6226"/>
                                </w:tabs>
                                <w:spacing w:line="477" w:lineRule="exact"/>
                                <w:ind w:left="900" w:firstLine="90"/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05012">
                                <w:rPr>
                                  <w:rFonts w:ascii="Arial" w:hAnsi="Arial" w:cs="Arial"/>
                                </w:rPr>
                                <w:t xml:space="preserve">KENDRIYA VIDYALAYA RUBBER BOARD P.OKOTTAYAM-686009, KERALA </w:t>
                              </w:r>
                              <w:proofErr w:type="spellStart"/>
                              <w:r w:rsidRPr="00205012">
                                <w:rPr>
                                  <w:rFonts w:ascii="Mangal" w:hAnsi="Mangal" w:cs="Mangal"/>
                                </w:rPr>
                                <w:t>फोन</w:t>
                              </w:r>
                              <w:proofErr w:type="spellEnd"/>
                              <w:r w:rsidRPr="00205012">
                                <w:rPr>
                                  <w:rFonts w:ascii="Arial" w:hAnsi="Arial" w:cs="Arial"/>
                                </w:rPr>
                                <w:t>/PHONE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04812351807 </w:t>
                              </w:r>
                              <w:proofErr w:type="spellStart"/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फाक्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Fax No: 2351807</w:t>
                              </w:r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ईमेल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Email:kvkottayam@yahoo.co.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ngal" w:hAnsi="Mangal" w:cs="Mangal"/>
                                  <w:sz w:val="30"/>
                                  <w:szCs w:val="30"/>
                                </w:rPr>
                                <w:t>वेब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Web:rbkottayam.kvs.ac</w:t>
                              </w:r>
                              <w:r w:rsidR="007648C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in</w:t>
                              </w:r>
                              <w:proofErr w:type="spellEnd"/>
                              <w:r w:rsidR="00A55ABE"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color w:val="001F5F"/>
                                  <w:sz w:val="36"/>
                                  <w:szCs w:val="36"/>
                                </w:rPr>
                                <w:tab/>
                              </w:r>
                              <w:r w:rsidR="00A55ABE">
                                <w:rPr>
                                  <w:rFonts w:ascii="Nirmala UI" w:eastAsia="Nirmala UI" w:hAnsi="Nirmala UI" w:cs="Nirmala UI"/>
                                  <w:b/>
                                  <w:bCs/>
                                  <w:color w:val="001F5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</w:p>
                            <w:p w:rsidR="0011679C" w:rsidRDefault="00A55ABE" w:rsidP="007648C0">
                              <w:pPr>
                                <w:tabs>
                                  <w:tab w:val="left" w:pos="3929"/>
                                </w:tabs>
                                <w:spacing w:before="94"/>
                                <w:ind w:right="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2.75pt;height:180.65pt;mso-position-horizontal-relative:char;mso-position-vertical-relative:line" coordsize="9917,3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">
                <v:shape id="Freeform 5" o:spid="_x0000_s1027" style="position:absolute;width:2984;height:3097;visibility:visible;mso-wrap-style:square;v-text-anchor:top" coordsize="2984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JKcEA&#10;AADaAAAADwAAAGRycy9kb3ducmV2LnhtbESPT4vCMBTE7wt+h/AEb2vagrJWo4iw0IsH/8Cut0fz&#10;bIvNS0mytX57Iwh7HGbmN8xqM5hW9OR8Y1lBOk1AEJdWN1wpOJ++P79A+ICssbVMCh7kYbMefaww&#10;1/bOB+qPoRIRwj5HBXUIXS6lL2sy6Ke2I47e1TqDIUpXSe3wHuGmlVmSzKXBhuNCjR3taipvxz+j&#10;YJ5m5c/v3vU0W+i0uHS8LTJWajIetksQgYbwH363C60gg9e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CSnBAAAA2gAAAA8AAAAAAAAAAAAAAAAAmAIAAGRycy9kb3du&#10;cmV2LnhtbFBLBQYAAAAABAAEAPUAAACGAwAAAAA=&#10;" path="m2984,l10,,,,,3096r10,l2984,3096r,-9l10,3087,10,10r2974,l2984,xe" fillcolor="black" stroked="f">
                  <v:path arrowok="t" o:connecttype="custom" o:connectlocs="2984,0;10,0;0,0;0,3096;10,3096;2984,3096;2984,3087;10,3087;10,10;2984,10;2984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54;top:456;width:2556;height: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kkLEAAAA2gAAAA8AAABkcnMvZG93bnJldi54bWxEj0FrwkAUhO9C/8PyCr3pxoYWia4igVIP&#10;vWg92Ntr9pkNZt+mu5uY/vtuQfA4zMw3zGoz2lYM5EPjWMF8loEgrpxuuFZw/HybLkCEiKyxdUwK&#10;finAZv0wWWGh3ZX3NBxiLRKEQ4EKTIxdIWWoDFkMM9cRJ+/svMWYpK+l9nhNcNvK5yx7lRYbTgsG&#10;OyoNVZdDbxXsht59L8rjz8fcl91X/nJ61/uTUk+P43YJItIY7+Fbe6cV5PB/Jd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lkkLEAAAA2gAAAA8AAAAAAAAAAAAAAAAA&#10;nwIAAGRycy9kb3ducmV2LnhtbFBLBQYAAAAABAAEAPcAAACQAwAAAAA=&#10;">
                  <v:imagedata r:id="rId7" o:title="new logo 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988;top:4;width:6929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Wo8QA&#10;AADaAAAADwAAAGRycy9kb3ducmV2LnhtbESPzWrDMBCE74W8g9hAb4nc5qeJE9mE0pQccnDcPMBi&#10;bWxTa2UkNXbfvioUehxm5htmn4+mE3dyvrWs4GmegCCurG65VnD9OM42IHxA1thZJgXf5CHPJg97&#10;TLUd+EL3MtQiQtinqKAJoU+l9FVDBv3c9sTRu1lnMETpaqkdDhFuOvmcJGtpsOW40GBPrw1Vn+WX&#10;UXB774eXbTkOyepSFGd+WxxWtFDqcToediACjeE//Nc+aQVL+L0Sb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VqPEAAAA2gAAAA8AAAAAAAAAAAAAAAAAmAIAAGRycy9k&#10;b3ducmV2LnhtbFBLBQYAAAAABAAEAPUAAACJAwAAAAA=&#10;" filled="f" strokeweight=".16936mm">
                  <v:textbox inset="0,0,0,0">
                    <w:txbxContent>
                      <w:p w:rsidR="00205012" w:rsidRPr="00205012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720"/>
                          <w:rPr>
                            <w:rFonts w:ascii="Mangal" w:hAnsi="Mangal" w:cs="Mangal"/>
                            <w:sz w:val="36"/>
                            <w:szCs w:val="36"/>
                          </w:rPr>
                        </w:pP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ेंद्रीयविद्यालय</w:t>
                        </w:r>
                        <w:proofErr w:type="spellEnd"/>
                        <w:r w:rsidR="00E81979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रबरबोर्ड</w:t>
                        </w:r>
                        <w:proofErr w:type="spellEnd"/>
                      </w:p>
                      <w:p w:rsidR="00205012" w:rsidRPr="00205012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900"/>
                          <w:rPr>
                            <w:rFonts w:ascii="Courier New" w:hAnsi="Courier New" w:cs="Courier New"/>
                            <w:sz w:val="36"/>
                            <w:szCs w:val="36"/>
                          </w:rPr>
                        </w:pPr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ोट्टयम</w:t>
                        </w:r>
                        <w:r w:rsidRPr="00205012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86009</w:t>
                        </w:r>
                        <w:r w:rsidRPr="00205012">
                          <w:rPr>
                            <w:rFonts w:ascii="Courier New" w:hAnsi="Courier New" w:cs="Courier New"/>
                            <w:sz w:val="36"/>
                            <w:szCs w:val="36"/>
                          </w:rPr>
                          <w:t>,</w:t>
                        </w:r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  <w:sz w:val="36"/>
                            <w:szCs w:val="36"/>
                          </w:rPr>
                          <w:t>केरला</w:t>
                        </w:r>
                        <w:proofErr w:type="spellEnd"/>
                      </w:p>
                      <w:p w:rsidR="0011679C" w:rsidRDefault="00205012" w:rsidP="00205012">
                        <w:pPr>
                          <w:tabs>
                            <w:tab w:val="left" w:pos="3919"/>
                            <w:tab w:val="left" w:pos="5388"/>
                            <w:tab w:val="left" w:pos="6226"/>
                          </w:tabs>
                          <w:spacing w:line="477" w:lineRule="exact"/>
                          <w:ind w:left="900" w:firstLine="90"/>
                          <w:rPr>
                            <w:rFonts w:ascii="Nirmala UI" w:eastAsia="Nirmala UI" w:hAnsi="Nirmala UI" w:cs="Nirmala U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5012">
                          <w:rPr>
                            <w:rFonts w:ascii="Arial" w:hAnsi="Arial" w:cs="Arial"/>
                          </w:rPr>
                          <w:t xml:space="preserve">KENDRIYA VIDYALAYA RUBBER BOARD P.OKOTTAYAM-686009, KERALA </w:t>
                        </w:r>
                        <w:proofErr w:type="spellStart"/>
                        <w:r w:rsidRPr="00205012">
                          <w:rPr>
                            <w:rFonts w:ascii="Mangal" w:hAnsi="Mangal" w:cs="Mangal"/>
                          </w:rPr>
                          <w:t>फोन</w:t>
                        </w:r>
                        <w:proofErr w:type="spellEnd"/>
                        <w:r w:rsidRPr="00205012">
                          <w:rPr>
                            <w:rFonts w:ascii="Arial" w:hAnsi="Arial" w:cs="Arial"/>
                          </w:rPr>
                          <w:t>/PHONE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04812351807 </w:t>
                        </w:r>
                        <w:proofErr w:type="spellStart"/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फाक्स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Fax No: 2351807</w:t>
                        </w:r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ईमेल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Email:kvkottayam@yahoo.co.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ngal" w:hAnsi="Mangal" w:cs="Mangal"/>
                            <w:sz w:val="30"/>
                            <w:szCs w:val="30"/>
                          </w:rPr>
                          <w:t>वेब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Web:rbkottayam.kvs.ac</w:t>
                        </w:r>
                        <w:r w:rsidR="007648C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in</w:t>
                        </w:r>
                        <w:proofErr w:type="spellEnd"/>
                        <w:r w:rsidR="00A55ABE">
                          <w:rPr>
                            <w:rFonts w:ascii="Nirmala UI" w:eastAsia="Nirmala UI" w:hAnsi="Nirmala UI" w:cs="Nirmala UI"/>
                            <w:b/>
                            <w:bCs/>
                            <w:color w:val="001F5F"/>
                            <w:sz w:val="36"/>
                            <w:szCs w:val="36"/>
                          </w:rPr>
                          <w:tab/>
                        </w:r>
                        <w:r w:rsidR="00A55ABE">
                          <w:rPr>
                            <w:rFonts w:ascii="Nirmala UI" w:eastAsia="Nirmala UI" w:hAnsi="Nirmala UI" w:cs="Nirmala UI"/>
                            <w:b/>
                            <w:bCs/>
                            <w:color w:val="001F5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</w:p>
                      <w:p w:rsidR="0011679C" w:rsidRDefault="00A55ABE" w:rsidP="007648C0">
                        <w:pPr>
                          <w:tabs>
                            <w:tab w:val="left" w:pos="3929"/>
                          </w:tabs>
                          <w:spacing w:before="94"/>
                          <w:ind w:right="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679C" w:rsidRDefault="0011679C">
      <w:pPr>
        <w:pStyle w:val="BodyText"/>
        <w:spacing w:before="11"/>
        <w:rPr>
          <w:rFonts w:ascii="Times New Roman"/>
          <w:sz w:val="19"/>
        </w:rPr>
      </w:pPr>
    </w:p>
    <w:p w:rsidR="0011679C" w:rsidRDefault="00A55ABE" w:rsidP="00A75CFB">
      <w:pPr>
        <w:pStyle w:val="Heading1"/>
        <w:tabs>
          <w:tab w:val="left" w:pos="7023"/>
        </w:tabs>
        <w:spacing w:before="44"/>
        <w:ind w:left="1260"/>
      </w:pPr>
      <w:r>
        <w:t>ADMISSION NOTICE FOR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</w:t>
      </w:r>
      <w:r w:rsidR="00A75CFB">
        <w:t xml:space="preserve"> (No. </w:t>
      </w:r>
      <w:r w:rsidR="002C076D">
        <w:t>06</w:t>
      </w:r>
      <w:r w:rsidR="00A75CFB">
        <w:t>)</w:t>
      </w:r>
      <w:r>
        <w:tab/>
      </w:r>
      <w:r w:rsidR="00A75CFB">
        <w:t xml:space="preserve">    </w:t>
      </w:r>
      <w:r>
        <w:t>Dated</w:t>
      </w:r>
      <w:r>
        <w:rPr>
          <w:spacing w:val="-1"/>
        </w:rPr>
        <w:t xml:space="preserve"> </w:t>
      </w:r>
      <w:r w:rsidR="002C076D">
        <w:t>07.09</w:t>
      </w:r>
      <w:r>
        <w:t>.2020</w:t>
      </w:r>
    </w:p>
    <w:p w:rsidR="001F018D" w:rsidRDefault="001F018D" w:rsidP="00A75CFB">
      <w:pPr>
        <w:pStyle w:val="Heading1"/>
        <w:tabs>
          <w:tab w:val="left" w:pos="7023"/>
        </w:tabs>
        <w:spacing w:before="44"/>
        <w:ind w:left="1260"/>
      </w:pPr>
    </w:p>
    <w:p w:rsidR="00A65CED" w:rsidRDefault="00246575">
      <w:pPr>
        <w:spacing w:before="52"/>
        <w:ind w:left="100"/>
        <w:rPr>
          <w:b/>
          <w:sz w:val="28"/>
        </w:rPr>
      </w:pPr>
      <w:r>
        <w:rPr>
          <w:b/>
          <w:sz w:val="28"/>
        </w:rPr>
        <w:t xml:space="preserve">LIST OF PROVISIONALLY SELECTED CANDIDATES </w:t>
      </w:r>
      <w:r w:rsidR="002C076D">
        <w:rPr>
          <w:b/>
          <w:sz w:val="28"/>
        </w:rPr>
        <w:t>UNDER CATEGORY 3</w:t>
      </w:r>
    </w:p>
    <w:p w:rsidR="002A6E32" w:rsidRDefault="008B7571" w:rsidP="00A65CED">
      <w:pPr>
        <w:spacing w:before="52"/>
        <w:ind w:left="100"/>
        <w:jc w:val="center"/>
        <w:rPr>
          <w:b/>
          <w:sz w:val="28"/>
        </w:rPr>
      </w:pPr>
      <w:r>
        <w:rPr>
          <w:b/>
          <w:sz w:val="28"/>
        </w:rPr>
        <w:t>(FROM WAITING LIST)</w:t>
      </w:r>
    </w:p>
    <w:tbl>
      <w:tblPr>
        <w:tblStyle w:val="TableGrid"/>
        <w:tblW w:w="1517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717"/>
        <w:gridCol w:w="2126"/>
        <w:gridCol w:w="1134"/>
        <w:gridCol w:w="993"/>
        <w:gridCol w:w="2551"/>
        <w:gridCol w:w="7654"/>
      </w:tblGrid>
      <w:tr w:rsidR="00C366A8" w:rsidTr="00216F1B">
        <w:trPr>
          <w:trHeight w:val="1250"/>
        </w:trPr>
        <w:tc>
          <w:tcPr>
            <w:tcW w:w="717" w:type="dxa"/>
          </w:tcPr>
          <w:p w:rsidR="00C366A8" w:rsidRDefault="00C366A8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 NO.</w:t>
            </w:r>
          </w:p>
        </w:tc>
        <w:tc>
          <w:tcPr>
            <w:tcW w:w="2126" w:type="dxa"/>
          </w:tcPr>
          <w:p w:rsidR="00C366A8" w:rsidRDefault="00C366A8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134" w:type="dxa"/>
          </w:tcPr>
          <w:p w:rsidR="00C366A8" w:rsidRDefault="00C366A8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RVICE CATEGORY</w:t>
            </w:r>
          </w:p>
        </w:tc>
        <w:tc>
          <w:tcPr>
            <w:tcW w:w="993" w:type="dxa"/>
          </w:tcPr>
          <w:p w:rsidR="00C366A8" w:rsidRDefault="00C366A8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 OF TRANSFERS</w:t>
            </w:r>
          </w:p>
        </w:tc>
        <w:tc>
          <w:tcPr>
            <w:tcW w:w="2551" w:type="dxa"/>
          </w:tcPr>
          <w:p w:rsidR="00C366A8" w:rsidRDefault="00C366A8" w:rsidP="00C07212">
            <w:pPr>
              <w:spacing w:before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TTERY NO</w:t>
            </w:r>
            <w:proofErr w:type="gramStart"/>
            <w:r>
              <w:rPr>
                <w:b/>
                <w:sz w:val="28"/>
              </w:rPr>
              <w:t>./</w:t>
            </w:r>
            <w:proofErr w:type="gramEnd"/>
            <w:r>
              <w:rPr>
                <w:b/>
                <w:sz w:val="28"/>
              </w:rPr>
              <w:t xml:space="preserve"> WL NO.</w:t>
            </w:r>
          </w:p>
        </w:tc>
        <w:tc>
          <w:tcPr>
            <w:tcW w:w="7654" w:type="dxa"/>
          </w:tcPr>
          <w:p w:rsidR="00216F1B" w:rsidRDefault="00216F1B" w:rsidP="00C07212">
            <w:pPr>
              <w:spacing w:before="52"/>
              <w:jc w:val="center"/>
              <w:rPr>
                <w:b/>
                <w:sz w:val="28"/>
              </w:rPr>
            </w:pPr>
          </w:p>
          <w:p w:rsidR="00C366A8" w:rsidRPr="00216F1B" w:rsidRDefault="00216F1B" w:rsidP="00216F1B">
            <w:pPr>
              <w:rPr>
                <w:b/>
                <w:sz w:val="28"/>
              </w:rPr>
            </w:pPr>
            <w:r w:rsidRPr="00216F1B">
              <w:rPr>
                <w:b/>
                <w:sz w:val="28"/>
              </w:rPr>
              <w:t>REMARKS</w:t>
            </w:r>
          </w:p>
        </w:tc>
      </w:tr>
      <w:tr w:rsidR="00C366A8" w:rsidTr="00216F1B">
        <w:tc>
          <w:tcPr>
            <w:tcW w:w="717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66A8" w:rsidRPr="00C366A8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366A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MRUTHA K R</w:t>
            </w:r>
          </w:p>
        </w:tc>
        <w:tc>
          <w:tcPr>
            <w:tcW w:w="1134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66A8" w:rsidRPr="00BE5F97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NO.19/WL NO.22</w:t>
            </w:r>
          </w:p>
        </w:tc>
        <w:tc>
          <w:tcPr>
            <w:tcW w:w="7654" w:type="dxa"/>
          </w:tcPr>
          <w:p w:rsidR="00C366A8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A8" w:rsidTr="00216F1B">
        <w:tc>
          <w:tcPr>
            <w:tcW w:w="717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66A8" w:rsidRPr="00C366A8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366A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OANN NILA SYLAS</w:t>
            </w:r>
          </w:p>
        </w:tc>
        <w:tc>
          <w:tcPr>
            <w:tcW w:w="1134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66A8" w:rsidRPr="00BE5F97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NO.20/WL NO.23</w:t>
            </w:r>
          </w:p>
        </w:tc>
        <w:tc>
          <w:tcPr>
            <w:tcW w:w="7654" w:type="dxa"/>
          </w:tcPr>
          <w:p w:rsidR="00C366A8" w:rsidRDefault="00B709CA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(GEN) DERESERVED</w:t>
            </w:r>
          </w:p>
        </w:tc>
      </w:tr>
      <w:tr w:rsidR="00C366A8" w:rsidTr="0075202D">
        <w:trPr>
          <w:trHeight w:val="706"/>
        </w:trPr>
        <w:tc>
          <w:tcPr>
            <w:tcW w:w="717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66A8" w:rsidRPr="00C366A8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366A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VYGA S NAIR</w:t>
            </w:r>
          </w:p>
        </w:tc>
        <w:tc>
          <w:tcPr>
            <w:tcW w:w="1134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6A8" w:rsidRPr="00BE5F97" w:rsidRDefault="00C366A8" w:rsidP="00C07212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66A8" w:rsidRPr="00BE5F97" w:rsidRDefault="00C366A8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NO.25/WL NO.28</w:t>
            </w:r>
          </w:p>
        </w:tc>
        <w:tc>
          <w:tcPr>
            <w:tcW w:w="7654" w:type="dxa"/>
          </w:tcPr>
          <w:p w:rsidR="00C366A8" w:rsidRDefault="00216F1B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B709CA">
              <w:rPr>
                <w:rFonts w:ascii="Times New Roman" w:hAnsi="Times New Roman" w:cs="Times New Roman"/>
                <w:sz w:val="24"/>
                <w:szCs w:val="24"/>
              </w:rPr>
              <w:t>(GE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ESERVED</w:t>
            </w:r>
          </w:p>
        </w:tc>
      </w:tr>
      <w:tr w:rsidR="00216F1B" w:rsidTr="00216F1B">
        <w:tc>
          <w:tcPr>
            <w:tcW w:w="717" w:type="dxa"/>
          </w:tcPr>
          <w:p w:rsidR="00216F1B" w:rsidRPr="00BE5F97" w:rsidRDefault="00216F1B" w:rsidP="00216F1B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16F1B" w:rsidRPr="00C366A8" w:rsidRDefault="00216F1B" w:rsidP="00216F1B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366A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ISHIKESH BINU</w:t>
            </w:r>
          </w:p>
        </w:tc>
        <w:tc>
          <w:tcPr>
            <w:tcW w:w="1134" w:type="dxa"/>
          </w:tcPr>
          <w:p w:rsidR="00216F1B" w:rsidRPr="00BE5F97" w:rsidRDefault="00216F1B" w:rsidP="00216F1B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16F1B" w:rsidRPr="00BE5F97" w:rsidRDefault="00216F1B" w:rsidP="00216F1B">
            <w:pPr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16F1B" w:rsidRPr="00BE5F97" w:rsidRDefault="00216F1B" w:rsidP="00216F1B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NO.26/WL NO.29</w:t>
            </w:r>
          </w:p>
        </w:tc>
        <w:tc>
          <w:tcPr>
            <w:tcW w:w="7654" w:type="dxa"/>
          </w:tcPr>
          <w:p w:rsidR="00216F1B" w:rsidRDefault="00216F1B" w:rsidP="00B709CA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B709CA">
              <w:rPr>
                <w:rFonts w:ascii="Times New Roman" w:hAnsi="Times New Roman" w:cs="Times New Roman"/>
                <w:sz w:val="24"/>
                <w:szCs w:val="24"/>
              </w:rPr>
              <w:t>(GEN)</w:t>
            </w:r>
            <w:r w:rsidR="007061F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RVED</w:t>
            </w:r>
          </w:p>
        </w:tc>
      </w:tr>
    </w:tbl>
    <w:p w:rsidR="00A75CFB" w:rsidRDefault="00A75CFB">
      <w:pPr>
        <w:spacing w:before="52"/>
        <w:ind w:left="100"/>
        <w:rPr>
          <w:b/>
          <w:sz w:val="28"/>
        </w:rPr>
      </w:pPr>
    </w:p>
    <w:p w:rsidR="00C366A8" w:rsidRDefault="000372EB" w:rsidP="00C366A8">
      <w:pPr>
        <w:pStyle w:val="Heading1"/>
        <w:spacing w:before="44"/>
        <w:ind w:left="142"/>
        <w:jc w:val="center"/>
      </w:pPr>
      <w:r>
        <w:t>PROVISION</w:t>
      </w:r>
      <w:r w:rsidR="00C366A8">
        <w:t>ALLY SELECTED CANDIDATE UNDER S</w:t>
      </w:r>
      <w:r>
        <w:t>C QUOTA</w:t>
      </w:r>
    </w:p>
    <w:p w:rsidR="000372EB" w:rsidRDefault="00C366A8" w:rsidP="00C366A8">
      <w:pPr>
        <w:pStyle w:val="Heading1"/>
        <w:spacing w:before="44"/>
        <w:ind w:left="142"/>
        <w:jc w:val="center"/>
      </w:pPr>
      <w:r>
        <w:t xml:space="preserve"> (ST QUOTA DERESERVED TO SC QUOTA)</w:t>
      </w:r>
    </w:p>
    <w:p w:rsidR="000372EB" w:rsidRDefault="000372EB" w:rsidP="00C366A8">
      <w:pPr>
        <w:pStyle w:val="Heading1"/>
        <w:spacing w:before="44"/>
        <w:ind w:left="85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709"/>
        <w:gridCol w:w="1553"/>
        <w:gridCol w:w="1918"/>
        <w:gridCol w:w="1825"/>
      </w:tblGrid>
      <w:tr w:rsid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L NO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A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SERVICE CATEGOR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NO. OF TRANSFER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B" w:rsidRDefault="000372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</w:pPr>
            <w:r>
              <w:t>LOTTERY NO</w:t>
            </w:r>
            <w:proofErr w:type="gramStart"/>
            <w:r>
              <w:t>.</w:t>
            </w:r>
            <w:r w:rsidR="00216F1B">
              <w:t>/</w:t>
            </w:r>
            <w:proofErr w:type="gramEnd"/>
            <w:r w:rsidR="00216F1B">
              <w:t>WL NO.</w:t>
            </w:r>
          </w:p>
        </w:tc>
      </w:tr>
      <w:tr w:rsidR="000372EB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B" w:rsidRPr="000372EB" w:rsidRDefault="00216F1B" w:rsidP="0075202D">
            <w:pPr>
              <w:pStyle w:val="BodyText"/>
              <w:jc w:val="center"/>
            </w:pPr>
            <w: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B" w:rsidRPr="000372EB" w:rsidRDefault="00216F1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AKSHAY K ADHIYA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B" w:rsidRPr="000372EB" w:rsidRDefault="00216F1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B" w:rsidRPr="000372EB" w:rsidRDefault="00216F1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B" w:rsidRPr="000372EB" w:rsidRDefault="00216F1B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216F1B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75202D">
            <w:pPr>
              <w:pStyle w:val="BodyText"/>
              <w:jc w:val="center"/>
            </w:pPr>
            <w:r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SOORYA NARAYANAN 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16F1B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75202D">
            <w:pPr>
              <w:pStyle w:val="BodyText"/>
              <w:jc w:val="center"/>
            </w:pPr>
            <w: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GOURINANDA 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1B" w:rsidRDefault="0075202D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75202D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75202D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NAKSHATHRA S KRISH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75202D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75202D">
            <w:pPr>
              <w:pStyle w:val="BodyText"/>
              <w:jc w:val="center"/>
            </w:pPr>
            <w:r>
              <w:t>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YOHITHA RAJ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0D5F90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75202D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75202D" w:rsidP="0075202D">
            <w:pPr>
              <w:pStyle w:val="BodyText"/>
              <w:jc w:val="center"/>
            </w:pPr>
            <w:r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E268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RUDRASH PRETHEES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E268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E268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E268EB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E268EB" w:rsidRPr="000372EB" w:rsidTr="00752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B" w:rsidRDefault="00E268EB" w:rsidP="0075202D">
            <w:pPr>
              <w:pStyle w:val="BodyText"/>
              <w:jc w:val="center"/>
            </w:pPr>
            <w:r>
              <w:t>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B" w:rsidRDefault="00E268EB">
            <w:pPr>
              <w:pStyle w:val="Heading1"/>
              <w:tabs>
                <w:tab w:val="left" w:pos="7023"/>
              </w:tabs>
              <w:spacing w:before="44"/>
              <w:ind w:left="0"/>
              <w:outlineLvl w:val="0"/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VEDIGA RENJI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B" w:rsidRDefault="00E268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B" w:rsidRDefault="00E268EB" w:rsidP="003533D5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B" w:rsidRDefault="00E268EB" w:rsidP="0075202D">
            <w:pPr>
              <w:pStyle w:val="Heading1"/>
              <w:tabs>
                <w:tab w:val="left" w:pos="7023"/>
              </w:tabs>
              <w:spacing w:before="44"/>
              <w:ind w:left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0372EB" w:rsidRDefault="00BA3889" w:rsidP="00BA3889">
      <w:pPr>
        <w:pStyle w:val="Heading1"/>
        <w:tabs>
          <w:tab w:val="left" w:pos="7512"/>
        </w:tabs>
        <w:spacing w:before="44"/>
        <w:ind w:left="12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A3889" w:rsidRPr="000372EB" w:rsidRDefault="00BA3889" w:rsidP="00BA3889">
      <w:pPr>
        <w:pStyle w:val="Heading1"/>
        <w:tabs>
          <w:tab w:val="left" w:pos="7512"/>
        </w:tabs>
        <w:spacing w:before="44"/>
        <w:ind w:left="1260"/>
        <w:rPr>
          <w:rFonts w:ascii="Times New Roman" w:hAnsi="Times New Roman" w:cs="Times New Roman"/>
          <w:b w:val="0"/>
          <w:sz w:val="24"/>
          <w:szCs w:val="24"/>
        </w:rPr>
      </w:pPr>
    </w:p>
    <w:p w:rsidR="000372EB" w:rsidRPr="000372EB" w:rsidRDefault="000372EB" w:rsidP="000372EB">
      <w:pPr>
        <w:spacing w:before="52"/>
        <w:ind w:left="100"/>
        <w:rPr>
          <w:rFonts w:ascii="Times New Roman" w:hAnsi="Times New Roman" w:cs="Times New Roman"/>
          <w:sz w:val="24"/>
          <w:szCs w:val="24"/>
        </w:rPr>
      </w:pPr>
    </w:p>
    <w:p w:rsidR="000372EB" w:rsidRPr="000372EB" w:rsidRDefault="00CC3358" w:rsidP="000372EB">
      <w:pPr>
        <w:spacing w:before="52"/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E OF ADMISSION :</w:t>
      </w:r>
      <w:r w:rsidR="00404493">
        <w:rPr>
          <w:rFonts w:ascii="Times New Roman" w:hAnsi="Times New Roman" w:cs="Times New Roman"/>
          <w:b/>
          <w:sz w:val="24"/>
          <w:szCs w:val="24"/>
        </w:rPr>
        <w:t xml:space="preserve"> 08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="000372EB" w:rsidRPr="000372E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2A6E32" w:rsidRPr="000372EB" w:rsidRDefault="002A6E32">
      <w:pPr>
        <w:spacing w:before="52"/>
        <w:ind w:left="100"/>
        <w:rPr>
          <w:rFonts w:ascii="Times New Roman" w:hAnsi="Times New Roman" w:cs="Times New Roman"/>
          <w:sz w:val="24"/>
          <w:szCs w:val="24"/>
        </w:rPr>
      </w:pPr>
    </w:p>
    <w:p w:rsidR="002A6E32" w:rsidRDefault="002A6E32" w:rsidP="00A65CED">
      <w:pPr>
        <w:spacing w:before="52"/>
        <w:ind w:left="100"/>
        <w:jc w:val="center"/>
        <w:rPr>
          <w:b/>
          <w:sz w:val="28"/>
        </w:rPr>
      </w:pPr>
      <w:r>
        <w:rPr>
          <w:b/>
          <w:sz w:val="28"/>
        </w:rPr>
        <w:t>SCHEDULE FOR ADMISSION</w:t>
      </w:r>
    </w:p>
    <w:p w:rsidR="00A75CFB" w:rsidRDefault="00A75CFB">
      <w:pPr>
        <w:spacing w:before="52"/>
        <w:ind w:left="10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3125"/>
        <w:gridCol w:w="2790"/>
      </w:tblGrid>
      <w:tr w:rsidR="00F31E65" w:rsidRPr="00AF3358" w:rsidTr="00417727">
        <w:trPr>
          <w:trHeight w:val="391"/>
        </w:trPr>
        <w:tc>
          <w:tcPr>
            <w:tcW w:w="3646" w:type="dxa"/>
          </w:tcPr>
          <w:p w:rsidR="00F31E65" w:rsidRPr="00AF3358" w:rsidRDefault="00F31E65" w:rsidP="004966F8">
            <w:pPr>
              <w:rPr>
                <w:b/>
              </w:rPr>
            </w:pPr>
            <w:r w:rsidRPr="00AF3358">
              <w:rPr>
                <w:b/>
              </w:rPr>
              <w:t xml:space="preserve"> SERVICE CATEGORY</w:t>
            </w:r>
            <w:r w:rsidR="00A75CFB">
              <w:rPr>
                <w:b/>
              </w:rPr>
              <w:t>/</w:t>
            </w:r>
            <w:r w:rsidR="00A75CFB" w:rsidRPr="00AF3358">
              <w:rPr>
                <w:b/>
              </w:rPr>
              <w:t xml:space="preserve"> </w:t>
            </w:r>
            <w:r w:rsidR="00A75CFB">
              <w:rPr>
                <w:b/>
              </w:rPr>
              <w:t>QUOTA</w:t>
            </w:r>
          </w:p>
        </w:tc>
        <w:tc>
          <w:tcPr>
            <w:tcW w:w="3125" w:type="dxa"/>
          </w:tcPr>
          <w:p w:rsidR="00F31E65" w:rsidRPr="00AF3358" w:rsidRDefault="00C07212" w:rsidP="004966F8">
            <w:pPr>
              <w:rPr>
                <w:b/>
              </w:rPr>
            </w:pPr>
            <w:r>
              <w:rPr>
                <w:b/>
              </w:rPr>
              <w:t>LOTTERY NO</w:t>
            </w:r>
            <w:proofErr w:type="gramStart"/>
            <w:r>
              <w:rPr>
                <w:b/>
              </w:rPr>
              <w:t>.</w:t>
            </w:r>
            <w:r w:rsidR="000B21F8">
              <w:rPr>
                <w:b/>
              </w:rPr>
              <w:t>/</w:t>
            </w:r>
            <w:proofErr w:type="gramEnd"/>
            <w:r w:rsidR="000B21F8">
              <w:rPr>
                <w:b/>
              </w:rPr>
              <w:t>WL NO.</w:t>
            </w:r>
          </w:p>
        </w:tc>
        <w:tc>
          <w:tcPr>
            <w:tcW w:w="2790" w:type="dxa"/>
          </w:tcPr>
          <w:p w:rsidR="00F31E65" w:rsidRPr="00AF3358" w:rsidRDefault="00F31E65" w:rsidP="004966F8">
            <w:pPr>
              <w:rPr>
                <w:b/>
              </w:rPr>
            </w:pPr>
            <w:r w:rsidRPr="00AF3358">
              <w:rPr>
                <w:b/>
              </w:rPr>
              <w:t>REPORTING TIME</w:t>
            </w:r>
          </w:p>
        </w:tc>
      </w:tr>
      <w:tr w:rsidR="00F31E65" w:rsidTr="00417727">
        <w:trPr>
          <w:trHeight w:val="375"/>
        </w:trPr>
        <w:tc>
          <w:tcPr>
            <w:tcW w:w="3646" w:type="dxa"/>
          </w:tcPr>
          <w:p w:rsidR="00F31E65" w:rsidRDefault="00C07212" w:rsidP="004966F8">
            <w:r>
              <w:t>CATEGORY 2</w:t>
            </w:r>
            <w:r w:rsidR="00C13E58">
              <w:t>(PENDING)</w:t>
            </w:r>
          </w:p>
        </w:tc>
        <w:tc>
          <w:tcPr>
            <w:tcW w:w="3125" w:type="dxa"/>
          </w:tcPr>
          <w:p w:rsidR="00F31E65" w:rsidRDefault="00BC5BA9" w:rsidP="004966F8">
            <w:r>
              <w:t>LOTT</w:t>
            </w:r>
            <w:r w:rsidR="00B67EF6">
              <w:t>E</w:t>
            </w:r>
            <w:r>
              <w:t>RY NO.</w:t>
            </w:r>
            <w:r w:rsidR="00CC3358">
              <w:t>17</w:t>
            </w:r>
          </w:p>
          <w:p w:rsidR="002A6E32" w:rsidRDefault="002A6E32" w:rsidP="004966F8"/>
        </w:tc>
        <w:tc>
          <w:tcPr>
            <w:tcW w:w="2790" w:type="dxa"/>
          </w:tcPr>
          <w:p w:rsidR="00F31E65" w:rsidRDefault="00F31E65" w:rsidP="004966F8">
            <w:r>
              <w:t>9:00 -10 :00 AM</w:t>
            </w:r>
          </w:p>
        </w:tc>
      </w:tr>
      <w:tr w:rsidR="00F31E65" w:rsidTr="00C13E58">
        <w:trPr>
          <w:trHeight w:val="266"/>
        </w:trPr>
        <w:tc>
          <w:tcPr>
            <w:tcW w:w="3646" w:type="dxa"/>
          </w:tcPr>
          <w:p w:rsidR="00F31E65" w:rsidRDefault="00C07212" w:rsidP="004966F8">
            <w:r>
              <w:t>CATEGORY 3</w:t>
            </w:r>
          </w:p>
        </w:tc>
        <w:tc>
          <w:tcPr>
            <w:tcW w:w="3125" w:type="dxa"/>
          </w:tcPr>
          <w:p w:rsidR="00F31E65" w:rsidRDefault="00BC5BA9" w:rsidP="00C13E58">
            <w:r>
              <w:t>L</w:t>
            </w:r>
            <w:r w:rsidR="001D704A">
              <w:t>OTTERY</w:t>
            </w:r>
            <w:r>
              <w:t xml:space="preserve"> NO.</w:t>
            </w:r>
            <w:r w:rsidR="00C13E58">
              <w:t>19,20,25&amp;26</w:t>
            </w:r>
          </w:p>
        </w:tc>
        <w:tc>
          <w:tcPr>
            <w:tcW w:w="2790" w:type="dxa"/>
          </w:tcPr>
          <w:p w:rsidR="00F31E65" w:rsidRDefault="00C07212" w:rsidP="004966F8">
            <w:r>
              <w:t>9:00- 10</w:t>
            </w:r>
            <w:r w:rsidR="00F31E65">
              <w:t>:00 AM</w:t>
            </w:r>
          </w:p>
        </w:tc>
      </w:tr>
      <w:tr w:rsidR="00A05810" w:rsidTr="00417727">
        <w:trPr>
          <w:trHeight w:val="391"/>
        </w:trPr>
        <w:tc>
          <w:tcPr>
            <w:tcW w:w="3646" w:type="dxa"/>
          </w:tcPr>
          <w:p w:rsidR="00A05810" w:rsidRDefault="00A05810" w:rsidP="00A05810">
            <w:r>
              <w:t>CATEGORY 3 (PENDING)</w:t>
            </w:r>
          </w:p>
        </w:tc>
        <w:tc>
          <w:tcPr>
            <w:tcW w:w="3125" w:type="dxa"/>
          </w:tcPr>
          <w:p w:rsidR="00A05810" w:rsidRDefault="00A05810" w:rsidP="00A05810">
            <w:r>
              <w:t>LOTEERY NO. NO.7 &amp;11</w:t>
            </w:r>
          </w:p>
        </w:tc>
        <w:tc>
          <w:tcPr>
            <w:tcW w:w="2790" w:type="dxa"/>
          </w:tcPr>
          <w:p w:rsidR="00A05810" w:rsidRDefault="00A05810" w:rsidP="00A05810">
            <w:r>
              <w:t>10:00- 11:00 AM</w:t>
            </w:r>
          </w:p>
        </w:tc>
      </w:tr>
      <w:tr w:rsidR="00A05810" w:rsidTr="00417727">
        <w:trPr>
          <w:trHeight w:val="375"/>
        </w:trPr>
        <w:tc>
          <w:tcPr>
            <w:tcW w:w="3646" w:type="dxa"/>
          </w:tcPr>
          <w:p w:rsidR="00A05810" w:rsidRDefault="00A05810" w:rsidP="00A05810">
            <w:r>
              <w:t>SC QUOTA(ST DERESERVED)</w:t>
            </w:r>
          </w:p>
        </w:tc>
        <w:tc>
          <w:tcPr>
            <w:tcW w:w="3125" w:type="dxa"/>
          </w:tcPr>
          <w:p w:rsidR="00A05810" w:rsidRDefault="00A65CED" w:rsidP="00A05810">
            <w:r>
              <w:t>WL NO.14,15,16 &amp;</w:t>
            </w:r>
            <w:r w:rsidR="00A05810">
              <w:t>17</w:t>
            </w:r>
          </w:p>
        </w:tc>
        <w:tc>
          <w:tcPr>
            <w:tcW w:w="2790" w:type="dxa"/>
          </w:tcPr>
          <w:p w:rsidR="00A05810" w:rsidRDefault="00A05810" w:rsidP="00A05810">
            <w:r>
              <w:t>10:00- 11:00 AM</w:t>
            </w:r>
          </w:p>
        </w:tc>
      </w:tr>
      <w:tr w:rsidR="00A05810" w:rsidTr="00417727">
        <w:trPr>
          <w:trHeight w:val="391"/>
        </w:trPr>
        <w:tc>
          <w:tcPr>
            <w:tcW w:w="3646" w:type="dxa"/>
          </w:tcPr>
          <w:p w:rsidR="00A05810" w:rsidRDefault="00A05810" w:rsidP="00A05810">
            <w:r>
              <w:t>SC QUOTA(ST DERESERVED)</w:t>
            </w:r>
          </w:p>
        </w:tc>
        <w:tc>
          <w:tcPr>
            <w:tcW w:w="3125" w:type="dxa"/>
          </w:tcPr>
          <w:p w:rsidR="00A05810" w:rsidRDefault="00E268EB" w:rsidP="00A05810">
            <w:r>
              <w:t>WL NO.22 &amp; 23</w:t>
            </w:r>
          </w:p>
        </w:tc>
        <w:tc>
          <w:tcPr>
            <w:tcW w:w="2790" w:type="dxa"/>
          </w:tcPr>
          <w:p w:rsidR="00A05810" w:rsidRDefault="00A05810" w:rsidP="00A05810">
            <w:pPr>
              <w:tabs>
                <w:tab w:val="right" w:pos="2793"/>
              </w:tabs>
              <w:ind w:left="-675" w:right="-219"/>
              <w:jc w:val="center"/>
            </w:pPr>
            <w:r>
              <w:t>11:00 AM- 12.00 NOON</w:t>
            </w:r>
          </w:p>
        </w:tc>
      </w:tr>
      <w:tr w:rsidR="00A05810" w:rsidTr="00417727">
        <w:trPr>
          <w:trHeight w:val="549"/>
        </w:trPr>
        <w:tc>
          <w:tcPr>
            <w:tcW w:w="3646" w:type="dxa"/>
          </w:tcPr>
          <w:p w:rsidR="00A05810" w:rsidRDefault="00A05810" w:rsidP="00A05810">
            <w:r>
              <w:t>HRM QUOTA</w:t>
            </w:r>
          </w:p>
        </w:tc>
        <w:tc>
          <w:tcPr>
            <w:tcW w:w="3125" w:type="dxa"/>
          </w:tcPr>
          <w:p w:rsidR="00A05810" w:rsidRDefault="00A05810" w:rsidP="00A05810">
            <w:r>
              <w:t>NA</w:t>
            </w:r>
          </w:p>
        </w:tc>
        <w:tc>
          <w:tcPr>
            <w:tcW w:w="2790" w:type="dxa"/>
          </w:tcPr>
          <w:p w:rsidR="00A05810" w:rsidRDefault="00A05810" w:rsidP="00A05810">
            <w:pPr>
              <w:tabs>
                <w:tab w:val="right" w:pos="2793"/>
              </w:tabs>
              <w:ind w:left="-675" w:right="-219"/>
              <w:jc w:val="center"/>
            </w:pPr>
            <w:r>
              <w:t>11:00 AM- 12.00 NOON</w:t>
            </w:r>
          </w:p>
        </w:tc>
      </w:tr>
    </w:tbl>
    <w:p w:rsidR="0011679C" w:rsidRDefault="0011679C">
      <w:pPr>
        <w:spacing w:before="9"/>
        <w:rPr>
          <w:b/>
          <w:sz w:val="31"/>
        </w:rPr>
      </w:pPr>
    </w:p>
    <w:tbl>
      <w:tblPr>
        <w:tblW w:w="5303" w:type="dxa"/>
        <w:tblInd w:w="93" w:type="dxa"/>
        <w:tblLook w:val="04A0" w:firstRow="1" w:lastRow="0" w:firstColumn="1" w:lastColumn="0" w:noHBand="0" w:noVBand="1"/>
      </w:tblPr>
      <w:tblGrid>
        <w:gridCol w:w="236"/>
        <w:gridCol w:w="1551"/>
        <w:gridCol w:w="1572"/>
        <w:gridCol w:w="984"/>
        <w:gridCol w:w="960"/>
      </w:tblGrid>
      <w:tr w:rsidR="00776B0B" w:rsidRPr="00385B3F" w:rsidTr="001C1E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0B" w:rsidRPr="00385B3F" w:rsidRDefault="00776B0B" w:rsidP="001C1EF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0B" w:rsidRPr="00385B3F" w:rsidRDefault="00776B0B" w:rsidP="001C1EF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0B" w:rsidRPr="00385B3F" w:rsidRDefault="00776B0B" w:rsidP="001C1EF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0B" w:rsidRPr="00385B3F" w:rsidRDefault="00776B0B" w:rsidP="001C1EF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0B" w:rsidRPr="00385B3F" w:rsidRDefault="00776B0B" w:rsidP="001C1EF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776B0B" w:rsidRDefault="00776B0B" w:rsidP="00776B0B">
      <w:pPr>
        <w:ind w:left="100"/>
        <w:rPr>
          <w:b/>
          <w:sz w:val="28"/>
        </w:rPr>
      </w:pPr>
      <w:r>
        <w:rPr>
          <w:b/>
          <w:sz w:val="28"/>
        </w:rPr>
        <w:t>Note:</w:t>
      </w:r>
    </w:p>
    <w:p w:rsidR="00776B0B" w:rsidRDefault="00776B0B" w:rsidP="00776B0B">
      <w:pPr>
        <w:pStyle w:val="ListParagraph"/>
        <w:numPr>
          <w:ilvl w:val="0"/>
          <w:numId w:val="1"/>
        </w:numPr>
        <w:tabs>
          <w:tab w:val="left" w:pos="744"/>
        </w:tabs>
        <w:spacing w:before="49" w:line="278" w:lineRule="auto"/>
        <w:ind w:right="1587"/>
        <w:rPr>
          <w:sz w:val="24"/>
        </w:rPr>
      </w:pPr>
      <w:r>
        <w:rPr>
          <w:sz w:val="24"/>
        </w:rPr>
        <w:t xml:space="preserve">Either Father or Mother of Candidate </w:t>
      </w:r>
      <w:r>
        <w:rPr>
          <w:b/>
          <w:sz w:val="24"/>
        </w:rPr>
        <w:t xml:space="preserve">ONLY </w:t>
      </w:r>
      <w:r>
        <w:rPr>
          <w:sz w:val="24"/>
        </w:rPr>
        <w:t xml:space="preserve">is required to come to the </w:t>
      </w:r>
      <w:proofErr w:type="spellStart"/>
      <w:r>
        <w:rPr>
          <w:sz w:val="24"/>
        </w:rPr>
        <w:t>Vidyalaya</w:t>
      </w:r>
      <w:proofErr w:type="spellEnd"/>
      <w:r>
        <w:rPr>
          <w:sz w:val="24"/>
        </w:rPr>
        <w:t xml:space="preserve"> along with documents for verification and completing the admission</w:t>
      </w:r>
      <w:r>
        <w:rPr>
          <w:spacing w:val="-25"/>
          <w:sz w:val="24"/>
        </w:rPr>
        <w:t xml:space="preserve"> </w:t>
      </w:r>
      <w:r>
        <w:rPr>
          <w:sz w:val="24"/>
        </w:rPr>
        <w:t>procedure.</w:t>
      </w:r>
    </w:p>
    <w:p w:rsidR="00776B0B" w:rsidRDefault="00776B0B" w:rsidP="00776B0B">
      <w:pPr>
        <w:pStyle w:val="ListParagraph"/>
        <w:numPr>
          <w:ilvl w:val="0"/>
          <w:numId w:val="1"/>
        </w:numPr>
        <w:tabs>
          <w:tab w:val="left" w:pos="744"/>
        </w:tabs>
        <w:spacing w:before="0" w:line="288" w:lineRule="exact"/>
        <w:ind w:hanging="361"/>
        <w:rPr>
          <w:sz w:val="24"/>
        </w:rPr>
      </w:pPr>
      <w:r>
        <w:rPr>
          <w:sz w:val="24"/>
        </w:rPr>
        <w:t xml:space="preserve">Child </w:t>
      </w:r>
      <w:r>
        <w:rPr>
          <w:b/>
          <w:sz w:val="24"/>
        </w:rPr>
        <w:t xml:space="preserve">SHOULD NOT </w:t>
      </w:r>
      <w:r>
        <w:rPr>
          <w:sz w:val="24"/>
        </w:rPr>
        <w:t xml:space="preserve">be brought to the </w:t>
      </w:r>
      <w:proofErr w:type="spellStart"/>
      <w:r>
        <w:rPr>
          <w:sz w:val="24"/>
        </w:rPr>
        <w:t>Vidyalaya</w:t>
      </w:r>
      <w:proofErr w:type="spellEnd"/>
      <w:r>
        <w:rPr>
          <w:sz w:val="24"/>
        </w:rPr>
        <w:t xml:space="preserve"> as per COVID 19</w:t>
      </w:r>
      <w:r>
        <w:rPr>
          <w:spacing w:val="-10"/>
          <w:sz w:val="24"/>
        </w:rPr>
        <w:t xml:space="preserve"> </w:t>
      </w:r>
      <w:r>
        <w:rPr>
          <w:sz w:val="24"/>
        </w:rPr>
        <w:t>precautions.</w:t>
      </w:r>
    </w:p>
    <w:p w:rsidR="00776B0B" w:rsidRDefault="00776B0B" w:rsidP="00776B0B">
      <w:pPr>
        <w:pStyle w:val="ListParagraph"/>
        <w:numPr>
          <w:ilvl w:val="0"/>
          <w:numId w:val="1"/>
        </w:numPr>
        <w:tabs>
          <w:tab w:val="left" w:pos="744"/>
        </w:tabs>
        <w:spacing w:before="45"/>
        <w:ind w:hanging="361"/>
        <w:rPr>
          <w:sz w:val="24"/>
        </w:rPr>
      </w:pPr>
      <w:r>
        <w:rPr>
          <w:sz w:val="24"/>
        </w:rPr>
        <w:t>The following documents should be brought for</w:t>
      </w:r>
      <w:r>
        <w:rPr>
          <w:spacing w:val="-6"/>
          <w:sz w:val="24"/>
        </w:rPr>
        <w:t xml:space="preserve"> </w:t>
      </w:r>
      <w:r>
        <w:rPr>
          <w:sz w:val="24"/>
        </w:rPr>
        <w:t>verification</w:t>
      </w:r>
    </w:p>
    <w:p w:rsidR="00776B0B" w:rsidRDefault="00776B0B" w:rsidP="00776B0B">
      <w:pPr>
        <w:pStyle w:val="ListParagraph"/>
        <w:numPr>
          <w:ilvl w:val="1"/>
          <w:numId w:val="1"/>
        </w:numPr>
        <w:tabs>
          <w:tab w:val="left" w:pos="998"/>
        </w:tabs>
        <w:rPr>
          <w:sz w:val="24"/>
        </w:rPr>
      </w:pPr>
      <w:r>
        <w:rPr>
          <w:sz w:val="24"/>
        </w:rPr>
        <w:t>Birth Certificate</w:t>
      </w:r>
    </w:p>
    <w:p w:rsidR="00776B0B" w:rsidRDefault="00776B0B" w:rsidP="00776B0B">
      <w:pPr>
        <w:pStyle w:val="ListParagraph"/>
        <w:numPr>
          <w:ilvl w:val="1"/>
          <w:numId w:val="1"/>
        </w:numPr>
        <w:tabs>
          <w:tab w:val="left" w:pos="1054"/>
        </w:tabs>
        <w:ind w:left="1053" w:hanging="311"/>
        <w:rPr>
          <w:sz w:val="24"/>
        </w:rPr>
      </w:pPr>
      <w:r>
        <w:rPr>
          <w:sz w:val="24"/>
        </w:rPr>
        <w:t>SC/ST/OBC NCL Certificates (if</w:t>
      </w:r>
      <w:r>
        <w:rPr>
          <w:spacing w:val="1"/>
          <w:sz w:val="24"/>
        </w:rPr>
        <w:t xml:space="preserve"> </w:t>
      </w:r>
      <w:r>
        <w:rPr>
          <w:sz w:val="24"/>
        </w:rPr>
        <w:t>applicable)</w:t>
      </w:r>
    </w:p>
    <w:p w:rsidR="00776B0B" w:rsidRDefault="00776B0B" w:rsidP="00776B0B">
      <w:pPr>
        <w:pStyle w:val="ListParagraph"/>
        <w:numPr>
          <w:ilvl w:val="1"/>
          <w:numId w:val="1"/>
        </w:numPr>
        <w:tabs>
          <w:tab w:val="left" w:pos="1109"/>
        </w:tabs>
        <w:spacing w:before="46"/>
        <w:ind w:left="1108" w:hanging="366"/>
        <w:rPr>
          <w:sz w:val="24"/>
        </w:rPr>
      </w:pPr>
      <w:r>
        <w:rPr>
          <w:sz w:val="24"/>
        </w:rPr>
        <w:t>Residence Certificate/Proof</w:t>
      </w:r>
    </w:p>
    <w:p w:rsidR="00776B0B" w:rsidRDefault="00776B0B" w:rsidP="00776B0B">
      <w:pPr>
        <w:pStyle w:val="ListParagraph"/>
        <w:numPr>
          <w:ilvl w:val="1"/>
          <w:numId w:val="1"/>
        </w:numPr>
        <w:tabs>
          <w:tab w:val="left" w:pos="1106"/>
        </w:tabs>
        <w:ind w:left="1106" w:hanging="363"/>
        <w:rPr>
          <w:sz w:val="24"/>
        </w:rPr>
      </w:pPr>
      <w:r>
        <w:rPr>
          <w:sz w:val="24"/>
        </w:rPr>
        <w:t>Service Certificate and Transfer Certificate</w:t>
      </w:r>
    </w:p>
    <w:p w:rsidR="00776B0B" w:rsidRPr="00A65CED" w:rsidRDefault="00776B0B" w:rsidP="00776B0B">
      <w:pPr>
        <w:pStyle w:val="ListParagraph"/>
        <w:numPr>
          <w:ilvl w:val="1"/>
          <w:numId w:val="1"/>
        </w:numPr>
        <w:tabs>
          <w:tab w:val="left" w:pos="1106"/>
        </w:tabs>
        <w:ind w:left="1106" w:hanging="363"/>
        <w:rPr>
          <w:sz w:val="24"/>
          <w:szCs w:val="24"/>
        </w:rPr>
      </w:pPr>
      <w:r w:rsidRPr="00A65CED">
        <w:rPr>
          <w:sz w:val="24"/>
          <w:szCs w:val="24"/>
        </w:rPr>
        <w:t xml:space="preserve">Print out of the Online Registration Form along with a passport size photograph </w:t>
      </w:r>
    </w:p>
    <w:p w:rsidR="00776B0B" w:rsidRPr="00A65CED" w:rsidRDefault="00776B0B" w:rsidP="00776B0B">
      <w:pPr>
        <w:pStyle w:val="ListParagraph"/>
        <w:numPr>
          <w:ilvl w:val="1"/>
          <w:numId w:val="1"/>
        </w:numPr>
        <w:tabs>
          <w:tab w:val="left" w:pos="1106"/>
        </w:tabs>
        <w:ind w:left="1106" w:hanging="363"/>
        <w:rPr>
          <w:sz w:val="24"/>
          <w:szCs w:val="24"/>
        </w:rPr>
      </w:pPr>
      <w:r w:rsidRPr="00A65CED">
        <w:rPr>
          <w:sz w:val="24"/>
          <w:szCs w:val="24"/>
        </w:rPr>
        <w:t xml:space="preserve"> One set of photocopy of all the Certificates</w:t>
      </w:r>
    </w:p>
    <w:p w:rsidR="00776B0B" w:rsidRPr="00035C47" w:rsidRDefault="00776B0B" w:rsidP="00776B0B">
      <w:pPr>
        <w:pStyle w:val="ListParagraph"/>
        <w:numPr>
          <w:ilvl w:val="0"/>
          <w:numId w:val="1"/>
        </w:numPr>
        <w:tabs>
          <w:tab w:val="left" w:pos="744"/>
        </w:tabs>
        <w:spacing w:before="0" w:line="276" w:lineRule="auto"/>
        <w:ind w:right="1287"/>
        <w:rPr>
          <w:sz w:val="24"/>
        </w:rPr>
      </w:pPr>
      <w:r>
        <w:rPr>
          <w:sz w:val="24"/>
        </w:rPr>
        <w:t xml:space="preserve"> The total fee payable is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 3025 (VVN @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 500 per month for six months from April to Sept 2020 and admission fee of </w:t>
      </w:r>
      <w:proofErr w:type="spellStart"/>
      <w:r>
        <w:rPr>
          <w:sz w:val="24"/>
        </w:rPr>
        <w:t>R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25).</w:t>
      </w:r>
    </w:p>
    <w:p w:rsidR="00776B0B" w:rsidRDefault="00776B0B" w:rsidP="00776B0B">
      <w:pPr>
        <w:rPr>
          <w:sz w:val="24"/>
        </w:rPr>
      </w:pPr>
    </w:p>
    <w:p w:rsidR="00776B0B" w:rsidRDefault="00776B0B" w:rsidP="00776B0B">
      <w:pPr>
        <w:spacing w:before="8"/>
        <w:rPr>
          <w:sz w:val="17"/>
        </w:rPr>
      </w:pPr>
    </w:p>
    <w:p w:rsidR="00776B0B" w:rsidRDefault="00776B0B" w:rsidP="00776B0B">
      <w:pPr>
        <w:pStyle w:val="Heading1"/>
        <w:spacing w:line="273" w:lineRule="auto"/>
        <w:ind w:left="6581" w:right="1933" w:hanging="341"/>
      </w:pPr>
      <w:r>
        <w:t xml:space="preserve">(Dr. JOY JOSEPH) </w:t>
      </w:r>
      <w:bookmarkStart w:id="0" w:name="_GoBack"/>
      <w:bookmarkEnd w:id="0"/>
      <w:r>
        <w:t>PRINCIPAL</w:t>
      </w:r>
    </w:p>
    <w:p w:rsidR="0011679C" w:rsidRDefault="0011679C">
      <w:pPr>
        <w:rPr>
          <w:sz w:val="24"/>
        </w:rPr>
        <w:sectPr w:rsidR="0011679C">
          <w:type w:val="continuous"/>
          <w:pgSz w:w="11910" w:h="16840"/>
          <w:pgMar w:top="1420" w:right="420" w:bottom="280" w:left="1340" w:header="720" w:footer="720" w:gutter="0"/>
          <w:cols w:space="720"/>
        </w:sectPr>
      </w:pPr>
    </w:p>
    <w:p w:rsidR="00D14960" w:rsidRDefault="00D14960">
      <w:pPr>
        <w:ind w:left="100"/>
        <w:rPr>
          <w:b/>
          <w:sz w:val="28"/>
        </w:rPr>
      </w:pPr>
    </w:p>
    <w:tbl>
      <w:tblPr>
        <w:tblW w:w="3516" w:type="dxa"/>
        <w:tblInd w:w="93" w:type="dxa"/>
        <w:tblLook w:val="04A0" w:firstRow="1" w:lastRow="0" w:firstColumn="1" w:lastColumn="0" w:noHBand="0" w:noVBand="1"/>
      </w:tblPr>
      <w:tblGrid>
        <w:gridCol w:w="1572"/>
        <w:gridCol w:w="984"/>
        <w:gridCol w:w="960"/>
      </w:tblGrid>
      <w:tr w:rsidR="00385B3F" w:rsidRPr="00385B3F" w:rsidTr="00776B0B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3F" w:rsidRPr="00385B3F" w:rsidRDefault="00385B3F" w:rsidP="00385B3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11679C" w:rsidRDefault="0011679C">
      <w:pPr>
        <w:pStyle w:val="Heading1"/>
        <w:spacing w:line="273" w:lineRule="auto"/>
        <w:ind w:left="6581" w:right="1933" w:hanging="341"/>
      </w:pPr>
    </w:p>
    <w:sectPr w:rsidR="0011679C">
      <w:pgSz w:w="11910" w:h="16840"/>
      <w:pgMar w:top="1420" w:right="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Ari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8D7"/>
    <w:multiLevelType w:val="hybridMultilevel"/>
    <w:tmpl w:val="4D74DB98"/>
    <w:lvl w:ilvl="0" w:tplc="0444E3CA">
      <w:start w:val="1"/>
      <w:numFmt w:val="decimal"/>
      <w:lvlText w:val="%1)"/>
      <w:lvlJc w:val="left"/>
      <w:pPr>
        <w:ind w:left="74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5888AFEC">
      <w:start w:val="1"/>
      <w:numFmt w:val="lowerRoman"/>
      <w:lvlText w:val="(%2)"/>
      <w:lvlJc w:val="left"/>
      <w:pPr>
        <w:ind w:left="998" w:hanging="25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A5424D62">
      <w:numFmt w:val="bullet"/>
      <w:lvlText w:val="•"/>
      <w:lvlJc w:val="left"/>
      <w:pPr>
        <w:ind w:left="2016" w:hanging="255"/>
      </w:pPr>
      <w:rPr>
        <w:rFonts w:hint="default"/>
        <w:lang w:val="en-US" w:eastAsia="en-US" w:bidi="ar-SA"/>
      </w:rPr>
    </w:lvl>
    <w:lvl w:ilvl="3" w:tplc="26D2A050"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plc="8E001220">
      <w:numFmt w:val="bullet"/>
      <w:lvlText w:val="•"/>
      <w:lvlJc w:val="left"/>
      <w:pPr>
        <w:ind w:left="4048" w:hanging="255"/>
      </w:pPr>
      <w:rPr>
        <w:rFonts w:hint="default"/>
        <w:lang w:val="en-US" w:eastAsia="en-US" w:bidi="ar-SA"/>
      </w:rPr>
    </w:lvl>
    <w:lvl w:ilvl="5" w:tplc="D3FABEAA">
      <w:numFmt w:val="bullet"/>
      <w:lvlText w:val="•"/>
      <w:lvlJc w:val="left"/>
      <w:pPr>
        <w:ind w:left="5065" w:hanging="255"/>
      </w:pPr>
      <w:rPr>
        <w:rFonts w:hint="default"/>
        <w:lang w:val="en-US" w:eastAsia="en-US" w:bidi="ar-SA"/>
      </w:rPr>
    </w:lvl>
    <w:lvl w:ilvl="6" w:tplc="1C0AF7FE">
      <w:numFmt w:val="bullet"/>
      <w:lvlText w:val="•"/>
      <w:lvlJc w:val="left"/>
      <w:pPr>
        <w:ind w:left="6081" w:hanging="255"/>
      </w:pPr>
      <w:rPr>
        <w:rFonts w:hint="default"/>
        <w:lang w:val="en-US" w:eastAsia="en-US" w:bidi="ar-SA"/>
      </w:rPr>
    </w:lvl>
    <w:lvl w:ilvl="7" w:tplc="835AAFB0">
      <w:numFmt w:val="bullet"/>
      <w:lvlText w:val="•"/>
      <w:lvlJc w:val="left"/>
      <w:pPr>
        <w:ind w:left="7097" w:hanging="255"/>
      </w:pPr>
      <w:rPr>
        <w:rFonts w:hint="default"/>
        <w:lang w:val="en-US" w:eastAsia="en-US" w:bidi="ar-SA"/>
      </w:rPr>
    </w:lvl>
    <w:lvl w:ilvl="8" w:tplc="A0E27FD6">
      <w:numFmt w:val="bullet"/>
      <w:lvlText w:val="•"/>
      <w:lvlJc w:val="left"/>
      <w:pPr>
        <w:ind w:left="8113" w:hanging="25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C"/>
    <w:rsid w:val="00021C49"/>
    <w:rsid w:val="00035C47"/>
    <w:rsid w:val="000372EB"/>
    <w:rsid w:val="00056815"/>
    <w:rsid w:val="00086177"/>
    <w:rsid w:val="000B21F8"/>
    <w:rsid w:val="000D5F90"/>
    <w:rsid w:val="00112ECD"/>
    <w:rsid w:val="0011679C"/>
    <w:rsid w:val="001514EA"/>
    <w:rsid w:val="0019313D"/>
    <w:rsid w:val="001D704A"/>
    <w:rsid w:val="001F018D"/>
    <w:rsid w:val="00205012"/>
    <w:rsid w:val="00216F1B"/>
    <w:rsid w:val="00246575"/>
    <w:rsid w:val="002A6E32"/>
    <w:rsid w:val="002C076D"/>
    <w:rsid w:val="003533D5"/>
    <w:rsid w:val="00385B3F"/>
    <w:rsid w:val="00404493"/>
    <w:rsid w:val="00417727"/>
    <w:rsid w:val="005945BE"/>
    <w:rsid w:val="00697212"/>
    <w:rsid w:val="007061F9"/>
    <w:rsid w:val="0072294C"/>
    <w:rsid w:val="0075202D"/>
    <w:rsid w:val="007648C0"/>
    <w:rsid w:val="00776B0B"/>
    <w:rsid w:val="008B7571"/>
    <w:rsid w:val="008F5886"/>
    <w:rsid w:val="009013A2"/>
    <w:rsid w:val="00963889"/>
    <w:rsid w:val="00A05810"/>
    <w:rsid w:val="00A116AB"/>
    <w:rsid w:val="00A55ABE"/>
    <w:rsid w:val="00A65CED"/>
    <w:rsid w:val="00A75CFB"/>
    <w:rsid w:val="00AC0B23"/>
    <w:rsid w:val="00B65EB7"/>
    <w:rsid w:val="00B666DB"/>
    <w:rsid w:val="00B67EF6"/>
    <w:rsid w:val="00B709CA"/>
    <w:rsid w:val="00BA3889"/>
    <w:rsid w:val="00BC5BA9"/>
    <w:rsid w:val="00BE5F97"/>
    <w:rsid w:val="00C07212"/>
    <w:rsid w:val="00C13A3D"/>
    <w:rsid w:val="00C13E58"/>
    <w:rsid w:val="00C366A8"/>
    <w:rsid w:val="00C46427"/>
    <w:rsid w:val="00CC3358"/>
    <w:rsid w:val="00CF255F"/>
    <w:rsid w:val="00D14960"/>
    <w:rsid w:val="00D87602"/>
    <w:rsid w:val="00E268EB"/>
    <w:rsid w:val="00E40C29"/>
    <w:rsid w:val="00E42700"/>
    <w:rsid w:val="00E81979"/>
    <w:rsid w:val="00F3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A22AA-8DEA-4AF8-B6A9-90F0DCF7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table" w:styleId="TableGrid">
    <w:name w:val="Table Grid"/>
    <w:basedOn w:val="TableNormal"/>
    <w:uiPriority w:val="59"/>
    <w:rsid w:val="00F31E6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0BE4-4D4D-4333-898B-27F24B7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8</cp:revision>
  <dcterms:created xsi:type="dcterms:W3CDTF">2020-08-17T14:23:00Z</dcterms:created>
  <dcterms:modified xsi:type="dcterms:W3CDTF">2020-09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